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5241" w14:textId="6FCEA977" w:rsidR="009A418D" w:rsidRDefault="00127DC9" w:rsidP="00127DC9">
      <w:pPr>
        <w:tabs>
          <w:tab w:val="right" w:pos="10776"/>
        </w:tabs>
        <w:snapToGrid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EE372D" wp14:editId="1BF91A0B">
            <wp:simplePos x="0" y="0"/>
            <wp:positionH relativeFrom="margin">
              <wp:posOffset>1839595</wp:posOffset>
            </wp:positionH>
            <wp:positionV relativeFrom="paragraph">
              <wp:posOffset>-191770</wp:posOffset>
            </wp:positionV>
            <wp:extent cx="2927985" cy="476250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标题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1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B68F77" wp14:editId="66483B1B">
                <wp:simplePos x="0" y="0"/>
                <wp:positionH relativeFrom="column">
                  <wp:posOffset>-518795</wp:posOffset>
                </wp:positionH>
                <wp:positionV relativeFrom="paragraph">
                  <wp:posOffset>-537845</wp:posOffset>
                </wp:positionV>
                <wp:extent cx="7829550" cy="936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936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DB48" id="矩形 1" o:spid="_x0000_s1026" style="position:absolute;left:0;text-align:left;margin-left:-40.85pt;margin-top:-42.35pt;width:616.5pt;height:7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" fillcolor="red" stroked="f" strokeweight="1pt"/>
            </w:pict>
          </mc:Fallback>
        </mc:AlternateContent>
      </w:r>
      <w:r>
        <w:tab/>
      </w:r>
    </w:p>
    <w:p w14:paraId="7FE9328B" w14:textId="163ADD09" w:rsidR="00C40B58" w:rsidRDefault="00C40B58" w:rsidP="00302A13">
      <w:pPr>
        <w:tabs>
          <w:tab w:val="left" w:pos="1105"/>
        </w:tabs>
        <w:snapToGrid w:val="0"/>
      </w:pPr>
    </w:p>
    <w:p w14:paraId="664B0A48" w14:textId="0DF3D92F" w:rsidR="00C40B58" w:rsidRPr="00CB3FE2" w:rsidRDefault="00B86A73" w:rsidP="00651831">
      <w:pPr>
        <w:rPr>
          <w:b/>
          <w:color w:val="7F7F7F" w:themeColor="text1" w:themeTint="80"/>
          <w:sz w:val="32"/>
        </w:rPr>
      </w:pPr>
      <w:r>
        <w:rPr>
          <w:noProof/>
          <w:color w:val="7F7F7F" w:themeColor="text1" w:themeTint="80"/>
        </w:rPr>
        <w:drawing>
          <wp:anchor distT="0" distB="0" distL="114300" distR="114300" simplePos="0" relativeHeight="251700224" behindDoc="0" locked="0" layoutInCell="1" allowOverlap="1" wp14:anchorId="51C29E12" wp14:editId="0B71D1F9">
            <wp:simplePos x="0" y="0"/>
            <wp:positionH relativeFrom="margin">
              <wp:posOffset>4351020</wp:posOffset>
            </wp:positionH>
            <wp:positionV relativeFrom="paragraph">
              <wp:posOffset>150658</wp:posOffset>
            </wp:positionV>
            <wp:extent cx="2491740" cy="8197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rr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9EB" w:rsidRPr="00CB3FE2">
        <w:rPr>
          <w:rFonts w:hint="eastAsia"/>
          <w:b/>
          <w:noProof/>
          <w:color w:val="404040" w:themeColor="text1" w:themeTint="BF"/>
          <w:sz w:val="32"/>
        </w:rPr>
        <w:drawing>
          <wp:anchor distT="0" distB="0" distL="114300" distR="114300" simplePos="0" relativeHeight="251622400" behindDoc="0" locked="0" layoutInCell="1" allowOverlap="1" wp14:anchorId="3A74A4EA" wp14:editId="6DD1A3B0">
            <wp:simplePos x="0" y="0"/>
            <wp:positionH relativeFrom="margin">
              <wp:posOffset>1850850</wp:posOffset>
            </wp:positionH>
            <wp:positionV relativeFrom="paragraph">
              <wp:posOffset>159109</wp:posOffset>
            </wp:positionV>
            <wp:extent cx="2591359" cy="86378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标题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59" cy="86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831" w:rsidRPr="00CB3FE2">
        <w:rPr>
          <w:b/>
          <w:color w:val="404040" w:themeColor="text1" w:themeTint="BF"/>
          <w:sz w:val="32"/>
        </w:rPr>
        <w:t>HOUSE FOR RENT</w:t>
      </w:r>
    </w:p>
    <w:p w14:paraId="68238E58" w14:textId="7AA458E9" w:rsidR="006E4085" w:rsidRDefault="00AE696E" w:rsidP="00CB3FE2">
      <w:pPr>
        <w:rPr>
          <w:color w:val="7F7F7F" w:themeColor="text1" w:themeTint="80"/>
        </w:rPr>
      </w:pPr>
      <w:r>
        <w:rPr>
          <w:color w:val="7F7F7F" w:themeColor="text1" w:themeTint="80"/>
        </w:rPr>
        <w:t>3</w:t>
      </w:r>
      <w:r w:rsidR="00270314">
        <w:rPr>
          <w:color w:val="7F7F7F" w:themeColor="text1" w:themeTint="80"/>
        </w:rPr>
        <w:t xml:space="preserve"> </w:t>
      </w:r>
      <w:r w:rsidR="00651831" w:rsidRPr="00651831">
        <w:rPr>
          <w:color w:val="7F7F7F" w:themeColor="text1" w:themeTint="80"/>
        </w:rPr>
        <w:t>Bed</w:t>
      </w:r>
      <w:r w:rsidR="00270314">
        <w:rPr>
          <w:color w:val="7F7F7F" w:themeColor="text1" w:themeTint="80"/>
        </w:rPr>
        <w:t>s,</w:t>
      </w:r>
      <w:r>
        <w:rPr>
          <w:color w:val="7F7F7F" w:themeColor="text1" w:themeTint="80"/>
        </w:rPr>
        <w:t xml:space="preserve"> 1</w:t>
      </w:r>
      <w:r w:rsidR="00270314">
        <w:rPr>
          <w:color w:val="7F7F7F" w:themeColor="text1" w:themeTint="80"/>
        </w:rPr>
        <w:t xml:space="preserve"> Bath, 1 Parking</w:t>
      </w:r>
    </w:p>
    <w:p w14:paraId="4B15C790" w14:textId="1387608B" w:rsidR="006E4085" w:rsidRDefault="006E4085" w:rsidP="00CB3FE2">
      <w:pPr>
        <w:rPr>
          <w:color w:val="7F7F7F" w:themeColor="text1" w:themeTint="80"/>
        </w:rPr>
      </w:pPr>
    </w:p>
    <w:p w14:paraId="4650DF8F" w14:textId="3EAAB55A" w:rsidR="00270314" w:rsidRDefault="00270314" w:rsidP="00127DC9">
      <w:pPr>
        <w:jc w:val="left"/>
        <w:rPr>
          <w:color w:val="7F7F7F" w:themeColor="text1" w:themeTint="80"/>
        </w:rPr>
      </w:pPr>
    </w:p>
    <w:p w14:paraId="32A685C4" w14:textId="37558378" w:rsidR="00C40B58" w:rsidRPr="00FD41A9" w:rsidRDefault="00270314" w:rsidP="00127DC9">
      <w:pPr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31 Cushing Avenue</w:t>
      </w:r>
      <w:r w:rsidR="00651831">
        <w:rPr>
          <w:rFonts w:hint="eastAsia"/>
          <w:color w:val="7F7F7F" w:themeColor="text1" w:themeTint="80"/>
        </w:rPr>
        <w:t>，</w:t>
      </w:r>
      <w:r>
        <w:rPr>
          <w:color w:val="7F7F7F" w:themeColor="text1" w:themeTint="80"/>
        </w:rPr>
        <w:t>Bentleigh</w:t>
      </w:r>
      <w:r w:rsidR="00F42960">
        <w:rPr>
          <w:rFonts w:hint="eastAsia"/>
          <w:color w:val="7F7F7F" w:themeColor="text1" w:themeTint="80"/>
        </w:rPr>
        <w:t xml:space="preserve"> </w:t>
      </w:r>
      <w:r w:rsidR="00651831">
        <w:rPr>
          <w:rFonts w:hint="eastAsia"/>
          <w:color w:val="7F7F7F" w:themeColor="text1" w:themeTint="80"/>
        </w:rPr>
        <w:t>VIC</w:t>
      </w:r>
      <w:r w:rsidR="00651831">
        <w:rPr>
          <w:color w:val="7F7F7F" w:themeColor="text1" w:themeTint="80"/>
        </w:rPr>
        <w:t xml:space="preserve"> 3</w:t>
      </w:r>
      <w:r>
        <w:rPr>
          <w:color w:val="7F7F7F" w:themeColor="text1" w:themeTint="80"/>
        </w:rPr>
        <w:t>204</w:t>
      </w:r>
      <w:r w:rsidR="00F42960">
        <w:rPr>
          <w:rFonts w:hint="eastAsia"/>
          <w:color w:val="7F7F7F" w:themeColor="text1" w:themeTint="80"/>
        </w:rPr>
        <w:t xml:space="preserve">   </w:t>
      </w:r>
      <w:r w:rsidR="00F42960" w:rsidRPr="00651831">
        <w:rPr>
          <w:rFonts w:hint="eastAsia"/>
          <w:color w:val="7F7F7F" w:themeColor="text1" w:themeTint="80"/>
        </w:rPr>
        <w:t xml:space="preserve"> </w:t>
      </w:r>
    </w:p>
    <w:p w14:paraId="6DB0C1D9" w14:textId="2DF761FB" w:rsidR="00C40B58" w:rsidRPr="00FD41A9" w:rsidRDefault="00651831" w:rsidP="00127DC9">
      <w:pPr>
        <w:rPr>
          <w:color w:val="7F7F7F" w:themeColor="text1" w:themeTint="80"/>
        </w:rPr>
      </w:pPr>
      <w:r>
        <w:rPr>
          <w:rFonts w:ascii="Arial Black" w:hAnsi="Arial Black" w:cs="Arial"/>
          <w:b/>
          <w:bCs/>
          <w:noProof/>
          <w:color w:val="7F7F7F" w:themeColor="text1" w:themeTint="80"/>
          <w:sz w:val="72"/>
          <w:szCs w:val="92"/>
        </w:rPr>
        <w:drawing>
          <wp:inline distT="0" distB="0" distL="0" distR="0" wp14:anchorId="7ED06499" wp14:editId="54AFA15F">
            <wp:extent cx="6781800" cy="38876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3" t="1695" r="4984" b="2296"/>
                    <a:stretch/>
                  </pic:blipFill>
                  <pic:spPr bwMode="auto">
                    <a:xfrm>
                      <a:off x="0" y="0"/>
                      <a:ext cx="6821675" cy="391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D4D">
        <w:rPr>
          <w:rFonts w:hint="eastAsia"/>
          <w:color w:val="7F7F7F" w:themeColor="text1" w:themeTint="80"/>
        </w:rPr>
        <w:t xml:space="preserve"> </w:t>
      </w:r>
    </w:p>
    <w:p w14:paraId="0DDCF2B4" w14:textId="0676A916" w:rsidR="00302A13" w:rsidRDefault="00BC5B6B" w:rsidP="004047C0">
      <w:pPr>
        <w:tabs>
          <w:tab w:val="left" w:pos="1105"/>
        </w:tabs>
        <w:snapToGrid w:val="0"/>
        <w:spacing w:beforeLines="50" w:before="211"/>
        <w:jc w:val="center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 w:hint="eastAsia"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8DEBF" wp14:editId="0A10C591">
                <wp:simplePos x="0" y="0"/>
                <wp:positionH relativeFrom="column">
                  <wp:posOffset>4467860</wp:posOffset>
                </wp:positionH>
                <wp:positionV relativeFrom="paragraph">
                  <wp:posOffset>151765</wp:posOffset>
                </wp:positionV>
                <wp:extent cx="2686685" cy="28670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434A" w14:textId="3C7B378D" w:rsidR="00380A92" w:rsidRPr="00BC5B6B" w:rsidRDefault="00380A9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BC5B6B">
                              <w:rPr>
                                <w:rFonts w:hint="eastAsia"/>
                                <w:b/>
                                <w:color w:val="002060"/>
                              </w:rPr>
                              <w:t>Recreation</w:t>
                            </w:r>
                          </w:p>
                          <w:p w14:paraId="5E0EEF9E" w14:textId="450C4D5D" w:rsidR="00380A92" w:rsidRPr="00FD41A9" w:rsidRDefault="000D0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 Xpress 24/7 Fitness Bentleigh</w:t>
                            </w:r>
                          </w:p>
                          <w:p w14:paraId="1C281982" w14:textId="4BE1E86E" w:rsidR="00380A92" w:rsidRPr="00FD41A9" w:rsidRDefault="00E846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-Creation Health Club Brighton East</w:t>
                            </w:r>
                          </w:p>
                          <w:p w14:paraId="35D7F0AF" w14:textId="5DD2A66F" w:rsidR="00380A92" w:rsidRPr="00CB3FE2" w:rsidRDefault="00826B88" w:rsidP="00CB3F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atesville Bowling Club</w:t>
                            </w:r>
                          </w:p>
                          <w:p w14:paraId="637EA1C4" w14:textId="100BCED6" w:rsidR="00380A92" w:rsidRPr="00CB3FE2" w:rsidRDefault="00C36869" w:rsidP="00CB3F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ulfield Recreation Tennis Club</w:t>
                            </w:r>
                          </w:p>
                          <w:p w14:paraId="55D66A28" w14:textId="77777777" w:rsidR="00380A92" w:rsidRDefault="00380A92"/>
                          <w:p w14:paraId="3E1F71B8" w14:textId="6985344A" w:rsidR="00380A92" w:rsidRPr="00BC5B6B" w:rsidRDefault="00380A9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BC5B6B">
                              <w:rPr>
                                <w:b/>
                                <w:color w:val="002060"/>
                              </w:rPr>
                              <w:t>Rent</w:t>
                            </w:r>
                            <w:r w:rsidRPr="00BC5B6B">
                              <w:rPr>
                                <w:rFonts w:hint="eastAsia"/>
                                <w:b/>
                                <w:color w:val="002060"/>
                              </w:rPr>
                              <w:t>.</w:t>
                            </w:r>
                          </w:p>
                          <w:p w14:paraId="116E93CD" w14:textId="1FE835CC" w:rsidR="00380A92" w:rsidRPr="00FD41A9" w:rsidRDefault="00380A9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$</w:t>
                            </w:r>
                            <w:r w:rsidR="00084A8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FD17E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084A8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/ Week</w:t>
                            </w:r>
                          </w:p>
                          <w:p w14:paraId="5E7EAB6D" w14:textId="249CB605" w:rsidR="00380A92" w:rsidRPr="00BC5B6B" w:rsidRDefault="00380A92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5B6B">
                              <w:rPr>
                                <w:b/>
                                <w:color w:val="002060"/>
                              </w:rPr>
                              <w:t>Bond</w:t>
                            </w:r>
                            <w:r w:rsidRPr="00BC5B6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D6FAE4" w14:textId="2EB5D63A" w:rsidR="00380A92" w:rsidRPr="00FD41A9" w:rsidRDefault="00074DA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$2,</w:t>
                            </w:r>
                            <w:r w:rsidR="00FD17E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6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8DE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1.8pt;margin-top:11.95pt;width:211.55pt;height:225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" fillcolor="white [3201]" stroked="f" strokeweight=".5pt">
                <v:textbox>
                  <w:txbxContent>
                    <w:p w14:paraId="08F2434A" w14:textId="3C7B378D" w:rsidR="00380A92" w:rsidRPr="00BC5B6B" w:rsidRDefault="00380A92">
                      <w:pPr>
                        <w:rPr>
                          <w:b/>
                          <w:color w:val="002060"/>
                        </w:rPr>
                      </w:pPr>
                      <w:r w:rsidRPr="00BC5B6B">
                        <w:rPr>
                          <w:rFonts w:hint="eastAsia"/>
                          <w:b/>
                          <w:color w:val="002060"/>
                        </w:rPr>
                        <w:t>Recreation</w:t>
                      </w:r>
                    </w:p>
                    <w:p w14:paraId="5E0EEF9E" w14:textId="450C4D5D" w:rsidR="00380A92" w:rsidRPr="00FD41A9" w:rsidRDefault="000D0E2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 Xpress 24/7 Fitness Bentleigh</w:t>
                      </w:r>
                    </w:p>
                    <w:p w14:paraId="1C281982" w14:textId="4BE1E86E" w:rsidR="00380A92" w:rsidRPr="00FD41A9" w:rsidRDefault="00E846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-Creation Health Club Brighton East</w:t>
                      </w:r>
                    </w:p>
                    <w:p w14:paraId="35D7F0AF" w14:textId="5DD2A66F" w:rsidR="00380A92" w:rsidRPr="00CB3FE2" w:rsidRDefault="00826B88" w:rsidP="00CB3FE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atesville Bowling Club</w:t>
                      </w:r>
                    </w:p>
                    <w:p w14:paraId="637EA1C4" w14:textId="100BCED6" w:rsidR="00380A92" w:rsidRPr="00CB3FE2" w:rsidRDefault="00C36869" w:rsidP="00CB3FE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ulfield Recreation Tennis Club</w:t>
                      </w:r>
                    </w:p>
                    <w:p w14:paraId="55D66A28" w14:textId="77777777" w:rsidR="00380A92" w:rsidRDefault="00380A92"/>
                    <w:p w14:paraId="3E1F71B8" w14:textId="6985344A" w:rsidR="00380A92" w:rsidRPr="00BC5B6B" w:rsidRDefault="00380A92">
                      <w:pPr>
                        <w:rPr>
                          <w:b/>
                          <w:color w:val="002060"/>
                        </w:rPr>
                      </w:pPr>
                      <w:r w:rsidRPr="00BC5B6B">
                        <w:rPr>
                          <w:b/>
                          <w:color w:val="002060"/>
                        </w:rPr>
                        <w:t>Rent</w:t>
                      </w:r>
                      <w:r w:rsidRPr="00BC5B6B">
                        <w:rPr>
                          <w:rFonts w:hint="eastAsia"/>
                          <w:b/>
                          <w:color w:val="002060"/>
                        </w:rPr>
                        <w:t>.</w:t>
                      </w:r>
                    </w:p>
                    <w:p w14:paraId="116E93CD" w14:textId="1FE835CC" w:rsidR="00380A92" w:rsidRPr="00FD41A9" w:rsidRDefault="00380A92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$</w:t>
                      </w:r>
                      <w:r w:rsidR="00084A81"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FD17ED">
                        <w:rPr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084A81">
                        <w:rPr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/ Week</w:t>
                      </w:r>
                    </w:p>
                    <w:p w14:paraId="5E7EAB6D" w14:textId="249CB605" w:rsidR="00380A92" w:rsidRPr="00BC5B6B" w:rsidRDefault="00380A92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C5B6B">
                        <w:rPr>
                          <w:b/>
                          <w:color w:val="002060"/>
                        </w:rPr>
                        <w:t>Bond</w:t>
                      </w:r>
                      <w:r w:rsidRPr="00BC5B6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7D6FAE4" w14:textId="2EB5D63A" w:rsidR="00380A92" w:rsidRPr="00FD41A9" w:rsidRDefault="00074DA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$2,</w:t>
                      </w:r>
                      <w:r w:rsidR="00FD17ED">
                        <w:rPr>
                          <w:color w:val="000000" w:themeColor="text1"/>
                          <w:sz w:val="22"/>
                          <w:szCs w:val="22"/>
                        </w:rPr>
                        <w:t>26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F5A53" wp14:editId="219627F8">
                <wp:simplePos x="0" y="0"/>
                <wp:positionH relativeFrom="column">
                  <wp:posOffset>2185035</wp:posOffset>
                </wp:positionH>
                <wp:positionV relativeFrom="paragraph">
                  <wp:posOffset>151765</wp:posOffset>
                </wp:positionV>
                <wp:extent cx="2028825" cy="28670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47FA" w14:textId="6F0F5864" w:rsidR="00380A92" w:rsidRPr="00BC5B6B" w:rsidRDefault="00380A9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BC5B6B">
                              <w:rPr>
                                <w:rFonts w:hint="eastAsia"/>
                                <w:b/>
                                <w:color w:val="002060"/>
                              </w:rPr>
                              <w:t>Parks</w:t>
                            </w:r>
                          </w:p>
                          <w:p w14:paraId="273DC0ED" w14:textId="5C15CCFA" w:rsidR="00380A92" w:rsidRPr="00FD41A9" w:rsidRDefault="009A0F8E" w:rsidP="00127DC9">
                            <w:pPr>
                              <w:adjustRightInd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llnutt Park</w:t>
                            </w:r>
                          </w:p>
                          <w:p w14:paraId="62688FC9" w14:textId="58FAB10B" w:rsidR="00380A92" w:rsidRDefault="009A0F8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hadoobie town</w:t>
                            </w:r>
                          </w:p>
                          <w:p w14:paraId="2466D873" w14:textId="77981C91" w:rsidR="002F5AE3" w:rsidRPr="002F5AE3" w:rsidRDefault="002F5AE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entleigh Hodgson Reserve</w:t>
                            </w:r>
                          </w:p>
                          <w:p w14:paraId="737F3D8F" w14:textId="77777777" w:rsidR="00380A92" w:rsidRDefault="00380A92">
                            <w:pPr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1DB37379" w14:textId="77777777" w:rsidR="00380A92" w:rsidRDefault="00380A92">
                            <w:pPr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7369961A" w14:textId="78F506FD" w:rsidR="00380A92" w:rsidRPr="00BC5B6B" w:rsidRDefault="00380A9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BC5B6B">
                              <w:rPr>
                                <w:rFonts w:hint="eastAs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BC5B6B">
                              <w:rPr>
                                <w:rFonts w:hint="eastAsia"/>
                                <w:b/>
                                <w:color w:val="002060"/>
                              </w:rPr>
                              <w:t>hops</w:t>
                            </w:r>
                          </w:p>
                          <w:p w14:paraId="6B1A132A" w14:textId="5F71646D" w:rsidR="00380A92" w:rsidRPr="00FD41A9" w:rsidRDefault="00380A92" w:rsidP="00FD41A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hadstone Shopping Center</w:t>
                            </w:r>
                          </w:p>
                          <w:p w14:paraId="71D1D23D" w14:textId="7F6E3EEC" w:rsidR="00380A92" w:rsidRPr="00FD41A9" w:rsidRDefault="00380A92" w:rsidP="00FD41A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F5A53" id="Text Box 9" o:spid="_x0000_s1027" type="#_x0000_t202" style="position:absolute;left:0;text-align:left;margin-left:172.05pt;margin-top:11.95pt;width:159.75pt;height:22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" fillcolor="white [3201]" stroked="f" strokeweight=".5pt">
                <v:textbox>
                  <w:txbxContent>
                    <w:p w14:paraId="2B6747FA" w14:textId="6F0F5864" w:rsidR="00380A92" w:rsidRPr="00BC5B6B" w:rsidRDefault="00380A92">
                      <w:pPr>
                        <w:rPr>
                          <w:b/>
                          <w:color w:val="002060"/>
                        </w:rPr>
                      </w:pPr>
                      <w:r w:rsidRPr="00BC5B6B">
                        <w:rPr>
                          <w:rFonts w:hint="eastAsia"/>
                          <w:b/>
                          <w:color w:val="002060"/>
                        </w:rPr>
                        <w:t>Parks</w:t>
                      </w:r>
                    </w:p>
                    <w:p w14:paraId="273DC0ED" w14:textId="5C15CCFA" w:rsidR="00380A92" w:rsidRPr="00FD41A9" w:rsidRDefault="009A0F8E" w:rsidP="00127DC9">
                      <w:pPr>
                        <w:adjustRightInd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Allnutt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ark</w:t>
                      </w:r>
                    </w:p>
                    <w:p w14:paraId="62688FC9" w14:textId="58FAB10B" w:rsidR="00380A92" w:rsidRDefault="009A0F8E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Chadoobie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own</w:t>
                      </w:r>
                    </w:p>
                    <w:p w14:paraId="2466D873" w14:textId="77981C91" w:rsidR="002F5AE3" w:rsidRPr="002F5AE3" w:rsidRDefault="002F5AE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Bentleigh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Hodgson Reserve</w:t>
                      </w:r>
                    </w:p>
                    <w:p w14:paraId="737F3D8F" w14:textId="77777777" w:rsidR="00380A92" w:rsidRDefault="00380A92">
                      <w:pPr>
                        <w:rPr>
                          <w:color w:val="002060"/>
                          <w:sz w:val="22"/>
                          <w:szCs w:val="22"/>
                        </w:rPr>
                      </w:pPr>
                    </w:p>
                    <w:p w14:paraId="1DB37379" w14:textId="77777777" w:rsidR="00380A92" w:rsidRDefault="00380A92">
                      <w:pPr>
                        <w:rPr>
                          <w:color w:val="002060"/>
                          <w:sz w:val="22"/>
                          <w:szCs w:val="22"/>
                        </w:rPr>
                      </w:pPr>
                    </w:p>
                    <w:p w14:paraId="7369961A" w14:textId="78F506FD" w:rsidR="00380A92" w:rsidRPr="00BC5B6B" w:rsidRDefault="00380A92">
                      <w:pPr>
                        <w:rPr>
                          <w:b/>
                          <w:color w:val="002060"/>
                        </w:rPr>
                      </w:pPr>
                      <w:r w:rsidRPr="00BC5B6B">
                        <w:rPr>
                          <w:rFonts w:hint="eastAsia"/>
                          <w:b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BC5B6B">
                        <w:rPr>
                          <w:rFonts w:hint="eastAsia"/>
                          <w:b/>
                          <w:color w:val="002060"/>
                        </w:rPr>
                        <w:t>hops</w:t>
                      </w:r>
                    </w:p>
                    <w:p w14:paraId="6B1A132A" w14:textId="5F71646D" w:rsidR="00380A92" w:rsidRPr="00FD41A9" w:rsidRDefault="00380A92" w:rsidP="00FD41A9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Chadstone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Shopping Center</w:t>
                      </w:r>
                    </w:p>
                    <w:p w14:paraId="71D1D23D" w14:textId="7F6E3EEC" w:rsidR="00380A92" w:rsidRPr="00FD41A9" w:rsidRDefault="00380A92" w:rsidP="00FD41A9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bCs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8472C4" wp14:editId="3E0D595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2381250" cy="2867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7DD39" w14:textId="6DFF7A76" w:rsidR="00380A92" w:rsidRPr="00BC5B6B" w:rsidRDefault="00380A92">
                            <w:pPr>
                              <w:rPr>
                                <w:b/>
                              </w:rPr>
                            </w:pPr>
                            <w:r w:rsidRPr="00BC5B6B">
                              <w:rPr>
                                <w:rFonts w:hint="eastAsia"/>
                                <w:b/>
                                <w:color w:val="002060"/>
                              </w:rPr>
                              <w:t>Schools</w:t>
                            </w:r>
                            <w:r w:rsidRPr="00BC5B6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14:paraId="48851000" w14:textId="392A3849" w:rsidR="00380A92" w:rsidRPr="00CB3FE2" w:rsidRDefault="00B074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1" w:tgtFrame="_blank" w:history="1">
                              <w:r w:rsidR="007A0AB8">
                                <w:rPr>
                                  <w:sz w:val="22"/>
                                  <w:szCs w:val="22"/>
                                </w:rPr>
                                <w:t>Mc</w:t>
                              </w:r>
                              <w:r w:rsidR="002D48F6">
                                <w:rPr>
                                  <w:sz w:val="22"/>
                                  <w:szCs w:val="22"/>
                                </w:rPr>
                                <w:t>K</w:t>
                              </w:r>
                              <w:r w:rsidR="007A0AB8">
                                <w:rPr>
                                  <w:sz w:val="22"/>
                                  <w:szCs w:val="22"/>
                                </w:rPr>
                                <w:t>innon</w:t>
                              </w:r>
                            </w:hyperlink>
                            <w:r w:rsidR="007A0AB8">
                              <w:rPr>
                                <w:sz w:val="22"/>
                                <w:szCs w:val="22"/>
                              </w:rPr>
                              <w:t xml:space="preserve"> Secondary College</w:t>
                            </w:r>
                          </w:p>
                          <w:p w14:paraId="33C3B994" w14:textId="75839BA8" w:rsidR="00380A92" w:rsidRDefault="007A0A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 Paul’s Primary School</w:t>
                            </w:r>
                          </w:p>
                          <w:p w14:paraId="76B31F14" w14:textId="4DD4B0A4" w:rsidR="00380A92" w:rsidRDefault="007A0A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c</w:t>
                            </w:r>
                            <w:r w:rsidR="002D48F6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non Primary School</w:t>
                            </w:r>
                          </w:p>
                          <w:p w14:paraId="50BC4AEF" w14:textId="77777777" w:rsidR="00380A92" w:rsidRDefault="00380A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61B4DD" w14:textId="77777777" w:rsidR="00380A92" w:rsidRDefault="00380A92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629398A6" w14:textId="377E3B3D" w:rsidR="00380A92" w:rsidRPr="00BC5B6B" w:rsidRDefault="00380A9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BC5B6B">
                              <w:rPr>
                                <w:rFonts w:hint="eastAsia"/>
                                <w:b/>
                                <w:color w:val="002060"/>
                              </w:rPr>
                              <w:t>Transport</w:t>
                            </w:r>
                          </w:p>
                          <w:p w14:paraId="00B35879" w14:textId="2AA91F19" w:rsidR="00380A92" w:rsidRDefault="002D48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rain – </w:t>
                            </w:r>
                            <w:r w:rsidR="000549D5">
                              <w:rPr>
                                <w:sz w:val="22"/>
                                <w:szCs w:val="22"/>
                              </w:rPr>
                              <w:t>Bentleig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tation</w:t>
                            </w:r>
                          </w:p>
                          <w:p w14:paraId="05460F87" w14:textId="77777777" w:rsidR="002668A2" w:rsidRDefault="00E706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s</w:t>
                            </w:r>
                            <w:r w:rsidR="00380A9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entre</w:t>
                            </w:r>
                            <w:r w:rsidR="00380A9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Ro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668A2">
                              <w:rPr>
                                <w:sz w:val="22"/>
                                <w:szCs w:val="22"/>
                              </w:rPr>
                              <w:t xml:space="preserve">70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03</w:t>
                            </w:r>
                            <w:r w:rsidR="002668A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2A1D9743" w14:textId="4C3E18B1" w:rsidR="00380A92" w:rsidRDefault="00266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79</w:t>
                            </w:r>
                            <w:r w:rsidR="00E7065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B9614DC" w14:textId="3001B308" w:rsidR="00380A92" w:rsidRPr="00AC618D" w:rsidRDefault="00380A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72C4" id="Text Box 7" o:spid="_x0000_s1028" type="#_x0000_t202" style="position:absolute;left:0;text-align:left;margin-left:0;margin-top:11.95pt;width:187.5pt;height:22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" fillcolor="white [3201]" stroked="f" strokeweight=".5pt">
                <v:textbox>
                  <w:txbxContent>
                    <w:p w14:paraId="5DF7DD39" w14:textId="6DFF7A76" w:rsidR="00380A92" w:rsidRPr="00BC5B6B" w:rsidRDefault="00380A92">
                      <w:pPr>
                        <w:rPr>
                          <w:b/>
                        </w:rPr>
                      </w:pPr>
                      <w:r w:rsidRPr="00BC5B6B">
                        <w:rPr>
                          <w:rFonts w:hint="eastAsia"/>
                          <w:b/>
                          <w:color w:val="002060"/>
                        </w:rPr>
                        <w:t>Schools</w:t>
                      </w:r>
                      <w:r w:rsidRPr="00BC5B6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14:paraId="48851000" w14:textId="392A3849" w:rsidR="00380A92" w:rsidRPr="00CB3FE2" w:rsidRDefault="0047702F">
                      <w:pPr>
                        <w:rPr>
                          <w:sz w:val="22"/>
                          <w:szCs w:val="22"/>
                        </w:rPr>
                      </w:pPr>
                      <w:hyperlink r:id="rId12" w:tgtFrame="_blank" w:history="1">
                        <w:r w:rsidR="007A0AB8">
                          <w:rPr>
                            <w:sz w:val="22"/>
                            <w:szCs w:val="22"/>
                          </w:rPr>
                          <w:t>Mc</w:t>
                        </w:r>
                        <w:r w:rsidR="002D48F6">
                          <w:rPr>
                            <w:sz w:val="22"/>
                            <w:szCs w:val="22"/>
                          </w:rPr>
                          <w:t>K</w:t>
                        </w:r>
                        <w:r w:rsidR="007A0AB8">
                          <w:rPr>
                            <w:sz w:val="22"/>
                            <w:szCs w:val="22"/>
                          </w:rPr>
                          <w:t>innon</w:t>
                        </w:r>
                      </w:hyperlink>
                      <w:r w:rsidR="007A0AB8">
                        <w:rPr>
                          <w:sz w:val="22"/>
                          <w:szCs w:val="22"/>
                        </w:rPr>
                        <w:t xml:space="preserve"> Secondary College</w:t>
                      </w:r>
                    </w:p>
                    <w:p w14:paraId="33C3B994" w14:textId="75839BA8" w:rsidR="00380A92" w:rsidRDefault="007A0AB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 Paul’s Primary School</w:t>
                      </w:r>
                    </w:p>
                    <w:p w14:paraId="76B31F14" w14:textId="4DD4B0A4" w:rsidR="00380A92" w:rsidRDefault="007A0AB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c</w:t>
                      </w:r>
                      <w:r w:rsidR="002D48F6">
                        <w:rPr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sz w:val="22"/>
                          <w:szCs w:val="22"/>
                        </w:rPr>
                        <w:t>innon Primary School</w:t>
                      </w:r>
                    </w:p>
                    <w:p w14:paraId="50BC4AEF" w14:textId="77777777" w:rsidR="00380A92" w:rsidRDefault="00380A9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61B4DD" w14:textId="77777777" w:rsidR="00380A92" w:rsidRDefault="00380A92">
                      <w:pPr>
                        <w:rPr>
                          <w:color w:val="002060"/>
                        </w:rPr>
                      </w:pPr>
                    </w:p>
                    <w:p w14:paraId="629398A6" w14:textId="377E3B3D" w:rsidR="00380A92" w:rsidRPr="00BC5B6B" w:rsidRDefault="00380A92">
                      <w:pPr>
                        <w:rPr>
                          <w:b/>
                          <w:color w:val="002060"/>
                        </w:rPr>
                      </w:pPr>
                      <w:r w:rsidRPr="00BC5B6B">
                        <w:rPr>
                          <w:rFonts w:hint="eastAsia"/>
                          <w:b/>
                          <w:color w:val="002060"/>
                        </w:rPr>
                        <w:t>Transport</w:t>
                      </w:r>
                    </w:p>
                    <w:p w14:paraId="00B35879" w14:textId="2AA91F19" w:rsidR="00380A92" w:rsidRDefault="002D48F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rain – </w:t>
                      </w:r>
                      <w:proofErr w:type="spellStart"/>
                      <w:r w:rsidR="000549D5">
                        <w:rPr>
                          <w:sz w:val="22"/>
                          <w:szCs w:val="22"/>
                        </w:rPr>
                        <w:t>Bentleigh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tation</w:t>
                      </w:r>
                    </w:p>
                    <w:p w14:paraId="05460F87" w14:textId="77777777" w:rsidR="002668A2" w:rsidRDefault="00E7065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s</w:t>
                      </w:r>
                      <w:r w:rsidR="00380A92">
                        <w:rPr>
                          <w:rFonts w:hint="eastAsia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sz w:val="22"/>
                          <w:szCs w:val="22"/>
                        </w:rPr>
                        <w:t>Centre</w:t>
                      </w:r>
                      <w:r w:rsidR="00380A92">
                        <w:rPr>
                          <w:rFonts w:hint="eastAsia"/>
                          <w:sz w:val="22"/>
                          <w:szCs w:val="22"/>
                        </w:rPr>
                        <w:t xml:space="preserve"> Road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2668A2">
                        <w:rPr>
                          <w:sz w:val="22"/>
                          <w:szCs w:val="22"/>
                        </w:rPr>
                        <w:t xml:space="preserve">701, </w:t>
                      </w:r>
                      <w:r>
                        <w:rPr>
                          <w:sz w:val="22"/>
                          <w:szCs w:val="22"/>
                        </w:rPr>
                        <w:t>703</w:t>
                      </w:r>
                      <w:r w:rsidR="002668A2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2A1D9743" w14:textId="4C3E18B1" w:rsidR="00380A92" w:rsidRDefault="002668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79</w:t>
                      </w:r>
                      <w:r w:rsidR="00E70657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B9614DC" w14:textId="3001B308" w:rsidR="00380A92" w:rsidRPr="00AC618D" w:rsidRDefault="00380A9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7F2255" w14:textId="3D66CEE0" w:rsidR="00127DC9" w:rsidRDefault="00127DC9" w:rsidP="004047C0">
      <w:pPr>
        <w:tabs>
          <w:tab w:val="left" w:pos="1105"/>
        </w:tabs>
        <w:snapToGrid w:val="0"/>
        <w:jc w:val="center"/>
        <w:rPr>
          <w:rFonts w:ascii="Arial" w:hAnsi="Arial" w:cs="Arial"/>
          <w:bCs/>
          <w:iCs/>
          <w:color w:val="000000" w:themeColor="text1"/>
        </w:rPr>
      </w:pPr>
    </w:p>
    <w:p w14:paraId="3B37FE7D" w14:textId="35654FC1" w:rsidR="00127DC9" w:rsidRPr="00127DC9" w:rsidRDefault="00127DC9" w:rsidP="00127DC9">
      <w:pPr>
        <w:rPr>
          <w:rFonts w:ascii="Arial" w:hAnsi="Arial" w:cs="Arial"/>
        </w:rPr>
      </w:pPr>
    </w:p>
    <w:p w14:paraId="7B35CE6C" w14:textId="4D486E3E" w:rsidR="00127DC9" w:rsidRPr="00127DC9" w:rsidRDefault="00127DC9" w:rsidP="00127DC9">
      <w:pPr>
        <w:rPr>
          <w:rFonts w:ascii="Arial" w:hAnsi="Arial" w:cs="Arial"/>
        </w:rPr>
      </w:pPr>
    </w:p>
    <w:p w14:paraId="702F00A4" w14:textId="4C1C34CB" w:rsidR="00127DC9" w:rsidRPr="00127DC9" w:rsidRDefault="00127DC9" w:rsidP="00127DC9">
      <w:pPr>
        <w:rPr>
          <w:rFonts w:ascii="Arial" w:hAnsi="Arial" w:cs="Arial"/>
        </w:rPr>
      </w:pPr>
    </w:p>
    <w:p w14:paraId="5250DF93" w14:textId="4AADBE8E" w:rsidR="00127DC9" w:rsidRPr="00127DC9" w:rsidRDefault="00127DC9" w:rsidP="00127DC9">
      <w:pPr>
        <w:rPr>
          <w:rFonts w:ascii="Arial" w:hAnsi="Arial" w:cs="Arial"/>
        </w:rPr>
      </w:pPr>
    </w:p>
    <w:p w14:paraId="5BA30C2F" w14:textId="5539837D" w:rsidR="00127DC9" w:rsidRPr="00127DC9" w:rsidRDefault="00127DC9" w:rsidP="00127DC9">
      <w:pPr>
        <w:rPr>
          <w:rFonts w:ascii="Arial" w:hAnsi="Arial" w:cs="Arial"/>
        </w:rPr>
      </w:pPr>
    </w:p>
    <w:p w14:paraId="2FEAD719" w14:textId="02F6108D" w:rsidR="00127DC9" w:rsidRPr="00127DC9" w:rsidRDefault="00127DC9" w:rsidP="00127DC9">
      <w:pPr>
        <w:rPr>
          <w:rFonts w:ascii="Arial" w:hAnsi="Arial" w:cs="Arial"/>
        </w:rPr>
      </w:pPr>
    </w:p>
    <w:p w14:paraId="4EABE481" w14:textId="18CB55EA" w:rsidR="00127DC9" w:rsidRPr="00127DC9" w:rsidRDefault="00127DC9" w:rsidP="00127DC9">
      <w:pPr>
        <w:rPr>
          <w:rFonts w:ascii="Arial" w:hAnsi="Arial" w:cs="Arial"/>
        </w:rPr>
      </w:pPr>
    </w:p>
    <w:p w14:paraId="0338F91D" w14:textId="3F07148B" w:rsidR="00127DC9" w:rsidRPr="00127DC9" w:rsidRDefault="00127DC9" w:rsidP="00127DC9">
      <w:pPr>
        <w:rPr>
          <w:rFonts w:ascii="Arial" w:hAnsi="Arial" w:cs="Arial"/>
        </w:rPr>
      </w:pPr>
    </w:p>
    <w:p w14:paraId="548359B0" w14:textId="59C2ADA8" w:rsidR="00127DC9" w:rsidRDefault="00127DC9" w:rsidP="00127DC9">
      <w:pPr>
        <w:rPr>
          <w:rFonts w:ascii="Arial" w:hAnsi="Arial" w:cs="Arial"/>
        </w:rPr>
      </w:pPr>
    </w:p>
    <w:p w14:paraId="2A3B2010" w14:textId="77777777" w:rsidR="00CB3FE2" w:rsidRPr="00127DC9" w:rsidRDefault="00CB3FE2" w:rsidP="00127DC9">
      <w:pPr>
        <w:rPr>
          <w:rFonts w:ascii="Arial" w:hAnsi="Arial" w:cs="Arial"/>
        </w:rPr>
      </w:pPr>
    </w:p>
    <w:p w14:paraId="2BC6E6D7" w14:textId="744328E0" w:rsidR="00527229" w:rsidRPr="00127DC9" w:rsidRDefault="00651831" w:rsidP="00982A95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If you interest</w:t>
      </w:r>
      <w:r w:rsidR="00CB3FE2">
        <w:rPr>
          <w:rFonts w:ascii="Arial" w:hAnsi="Arial" w:cs="Arial"/>
        </w:rPr>
        <w:t>ed this property, please apply online by</w:t>
      </w:r>
      <w:r w:rsidR="00CB096C">
        <w:rPr>
          <w:rFonts w:ascii="Arial" w:hAnsi="Arial" w:cs="Arial"/>
          <w:noProof/>
        </w:rPr>
        <w:t xml:space="preserve"> </w:t>
      </w:r>
      <w:r w:rsidR="00CB096C">
        <w:rPr>
          <w:rFonts w:ascii="Arial" w:hAnsi="Arial" w:cs="Arial"/>
          <w:noProof/>
        </w:rPr>
        <w:drawing>
          <wp:inline distT="0" distB="0" distL="0" distR="0" wp14:anchorId="4E997BB5" wp14:editId="3EAEB378">
            <wp:extent cx="846558" cy="287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orm_logo_n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76" cy="3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229" w:rsidRPr="00127DC9" w:rsidSect="00127DC9">
      <w:footerReference w:type="default" r:id="rId14"/>
      <w:pgSz w:w="11900" w:h="16840"/>
      <w:pgMar w:top="562" w:right="562" w:bottom="907" w:left="562" w:header="850" w:footer="17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9BDCB" w14:textId="77777777" w:rsidR="00B0748C" w:rsidRDefault="00B0748C" w:rsidP="00302A13">
      <w:r>
        <w:separator/>
      </w:r>
    </w:p>
  </w:endnote>
  <w:endnote w:type="continuationSeparator" w:id="0">
    <w:p w14:paraId="3D670FE0" w14:textId="77777777" w:rsidR="00B0748C" w:rsidRDefault="00B0748C" w:rsidP="0030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96DD" w14:textId="6DAA6B1B" w:rsidR="00380A92" w:rsidRPr="00F42960" w:rsidRDefault="00380A92">
    <w:pPr>
      <w:pStyle w:val="Footer"/>
      <w:rPr>
        <w:rFonts w:ascii="Arial" w:hAnsi="Arial" w:cs="Arial"/>
        <w:b/>
        <w:bCs/>
        <w:color w:val="000000" w:themeColor="text1"/>
        <w:sz w:val="20"/>
        <w:szCs w:val="20"/>
      </w:rPr>
    </w:pPr>
    <w:r w:rsidRPr="00F42960">
      <w:rPr>
        <w:rFonts w:ascii="Arial" w:hAnsi="Arial" w:cs="Arial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1" locked="0" layoutInCell="1" allowOverlap="1" wp14:anchorId="53E80D68" wp14:editId="63EE8BF6">
          <wp:simplePos x="0" y="0"/>
          <wp:positionH relativeFrom="column">
            <wp:posOffset>4851119</wp:posOffset>
          </wp:positionH>
          <wp:positionV relativeFrom="paragraph">
            <wp:posOffset>-105248</wp:posOffset>
          </wp:positionV>
          <wp:extent cx="1982130" cy="344050"/>
          <wp:effectExtent l="0" t="0" r="0" b="12065"/>
          <wp:wrapNone/>
          <wp:docPr id="1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未标题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130" cy="34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960">
      <w:rPr>
        <w:rFonts w:ascii="Arial" w:hAnsi="Arial" w:cs="Arial"/>
        <w:b/>
        <w:bCs/>
        <w:color w:val="FF0000"/>
        <w:sz w:val="20"/>
        <w:szCs w:val="20"/>
      </w:rPr>
      <w:t xml:space="preserve">T </w:t>
    </w:r>
    <w:r w:rsidRPr="00F42960">
      <w:rPr>
        <w:rFonts w:ascii="Arial" w:hAnsi="Arial" w:cs="Arial"/>
        <w:b/>
        <w:bCs/>
        <w:color w:val="000000" w:themeColor="text1"/>
        <w:sz w:val="20"/>
        <w:szCs w:val="20"/>
      </w:rPr>
      <w:t>03 9572 0002</w:t>
    </w:r>
  </w:p>
  <w:p w14:paraId="351452D5" w14:textId="4669768A" w:rsidR="00380A92" w:rsidRPr="00F42960" w:rsidRDefault="00380A92">
    <w:pPr>
      <w:pStyle w:val="Footer"/>
      <w:rPr>
        <w:rFonts w:ascii="Arial" w:hAnsi="Arial" w:cs="Arial"/>
        <w:b/>
        <w:bCs/>
        <w:color w:val="000000" w:themeColor="text1"/>
        <w:sz w:val="20"/>
        <w:szCs w:val="20"/>
      </w:rPr>
    </w:pPr>
    <w:r w:rsidRPr="00F42960">
      <w:rPr>
        <w:rFonts w:ascii="Arial" w:hAnsi="Arial" w:cs="Arial"/>
        <w:b/>
        <w:bCs/>
        <w:color w:val="FF0000"/>
        <w:sz w:val="20"/>
        <w:szCs w:val="20"/>
      </w:rPr>
      <w:t xml:space="preserve">A </w:t>
    </w:r>
    <w:r w:rsidRPr="00F42960">
      <w:rPr>
        <w:rFonts w:ascii="Arial" w:hAnsi="Arial" w:cs="Arial"/>
        <w:b/>
        <w:bCs/>
        <w:color w:val="000000" w:themeColor="text1"/>
        <w:sz w:val="20"/>
        <w:szCs w:val="20"/>
      </w:rPr>
      <w:t>87 Waverley Road</w:t>
    </w:r>
    <w:r w:rsidRPr="00F42960">
      <w:rPr>
        <w:rFonts w:ascii="Arial" w:hAnsi="Arial" w:cs="Arial"/>
        <w:b/>
        <w:bCs/>
        <w:color w:val="000000" w:themeColor="text1"/>
        <w:sz w:val="20"/>
        <w:szCs w:val="20"/>
      </w:rPr>
      <w:t>，</w:t>
    </w:r>
    <w:r w:rsidRPr="00F42960">
      <w:rPr>
        <w:rFonts w:ascii="Arial" w:hAnsi="Arial" w:cs="Arial"/>
        <w:b/>
        <w:bCs/>
        <w:color w:val="000000" w:themeColor="text1"/>
        <w:sz w:val="20"/>
        <w:szCs w:val="20"/>
      </w:rPr>
      <w:t>Malvern East VIC 3145</w:t>
    </w:r>
    <w:r w:rsidR="008F2C24">
      <w:rPr>
        <w:rFonts w:ascii="Arial" w:hAnsi="Arial" w:cs="Arial"/>
        <w:b/>
        <w:bCs/>
        <w:color w:val="000000" w:themeColor="text1"/>
        <w:sz w:val="20"/>
        <w:szCs w:val="20"/>
      </w:rPr>
      <w:t>; 151B Carinish Road, Cl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6C06" w14:textId="77777777" w:rsidR="00B0748C" w:rsidRDefault="00B0748C" w:rsidP="00302A13">
      <w:r>
        <w:separator/>
      </w:r>
    </w:p>
  </w:footnote>
  <w:footnote w:type="continuationSeparator" w:id="0">
    <w:p w14:paraId="2015493F" w14:textId="77777777" w:rsidR="00B0748C" w:rsidRDefault="00B0748C" w:rsidP="0030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13"/>
    <w:rsid w:val="00036B2A"/>
    <w:rsid w:val="0003784D"/>
    <w:rsid w:val="000549D5"/>
    <w:rsid w:val="00062A25"/>
    <w:rsid w:val="00074DA4"/>
    <w:rsid w:val="00084A81"/>
    <w:rsid w:val="00084CA4"/>
    <w:rsid w:val="000D0E2E"/>
    <w:rsid w:val="000E108A"/>
    <w:rsid w:val="00105140"/>
    <w:rsid w:val="00127DC9"/>
    <w:rsid w:val="00137DB0"/>
    <w:rsid w:val="001B0413"/>
    <w:rsid w:val="002010A2"/>
    <w:rsid w:val="002668A2"/>
    <w:rsid w:val="00270314"/>
    <w:rsid w:val="002A49EB"/>
    <w:rsid w:val="002D48F6"/>
    <w:rsid w:val="002F5AE3"/>
    <w:rsid w:val="00302A13"/>
    <w:rsid w:val="00362E19"/>
    <w:rsid w:val="00380A92"/>
    <w:rsid w:val="00391B00"/>
    <w:rsid w:val="003A1628"/>
    <w:rsid w:val="003B6324"/>
    <w:rsid w:val="003D3E53"/>
    <w:rsid w:val="003F12C2"/>
    <w:rsid w:val="004047C0"/>
    <w:rsid w:val="004652D5"/>
    <w:rsid w:val="0047276D"/>
    <w:rsid w:val="0047702F"/>
    <w:rsid w:val="004B13A0"/>
    <w:rsid w:val="004C5D87"/>
    <w:rsid w:val="004F6891"/>
    <w:rsid w:val="0050769C"/>
    <w:rsid w:val="00524445"/>
    <w:rsid w:val="00527229"/>
    <w:rsid w:val="00600B0F"/>
    <w:rsid w:val="0061664E"/>
    <w:rsid w:val="00651831"/>
    <w:rsid w:val="00684238"/>
    <w:rsid w:val="006A0319"/>
    <w:rsid w:val="006C318E"/>
    <w:rsid w:val="006D4B4A"/>
    <w:rsid w:val="006E4085"/>
    <w:rsid w:val="0077358F"/>
    <w:rsid w:val="007A0AB8"/>
    <w:rsid w:val="007F0C90"/>
    <w:rsid w:val="00804E2F"/>
    <w:rsid w:val="00822765"/>
    <w:rsid w:val="00825332"/>
    <w:rsid w:val="00826B88"/>
    <w:rsid w:val="008D6BAA"/>
    <w:rsid w:val="008F2C24"/>
    <w:rsid w:val="00904377"/>
    <w:rsid w:val="00982A95"/>
    <w:rsid w:val="009A0F8E"/>
    <w:rsid w:val="009A418D"/>
    <w:rsid w:val="00A258F9"/>
    <w:rsid w:val="00A36D4D"/>
    <w:rsid w:val="00AB5A06"/>
    <w:rsid w:val="00AC618D"/>
    <w:rsid w:val="00AE6669"/>
    <w:rsid w:val="00AE696E"/>
    <w:rsid w:val="00B00B02"/>
    <w:rsid w:val="00B0748C"/>
    <w:rsid w:val="00B23F79"/>
    <w:rsid w:val="00B364C3"/>
    <w:rsid w:val="00B76679"/>
    <w:rsid w:val="00B84249"/>
    <w:rsid w:val="00B86A73"/>
    <w:rsid w:val="00BC5B6B"/>
    <w:rsid w:val="00C36869"/>
    <w:rsid w:val="00C40B58"/>
    <w:rsid w:val="00C71296"/>
    <w:rsid w:val="00CB096C"/>
    <w:rsid w:val="00CB3FE2"/>
    <w:rsid w:val="00D2281C"/>
    <w:rsid w:val="00D84C3F"/>
    <w:rsid w:val="00E70657"/>
    <w:rsid w:val="00E84659"/>
    <w:rsid w:val="00EB0032"/>
    <w:rsid w:val="00ED0134"/>
    <w:rsid w:val="00F1657A"/>
    <w:rsid w:val="00F25782"/>
    <w:rsid w:val="00F42960"/>
    <w:rsid w:val="00FD17ED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44873"/>
  <w14:defaultImageDpi w14:val="32767"/>
  <w15:docId w15:val="{55E37E2F-B21D-4B7B-BF69-156518C8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CB3FE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2A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2A1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1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34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3FE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3FE2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vps.vic.edu.a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vps.vic.edu.a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0EED-B735-4291-B688-967AC83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E YIN</dc:creator>
  <cp:keywords/>
  <dc:description/>
  <cp:lastModifiedBy>Terrence Wang</cp:lastModifiedBy>
  <cp:revision>48</cp:revision>
  <cp:lastPrinted>2019-02-20T06:45:00Z</cp:lastPrinted>
  <dcterms:created xsi:type="dcterms:W3CDTF">2019-02-11T06:25:00Z</dcterms:created>
  <dcterms:modified xsi:type="dcterms:W3CDTF">2019-08-07T05:07:00Z</dcterms:modified>
</cp:coreProperties>
</file>